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4CF92" w14:textId="77777777" w:rsidR="005D50E2" w:rsidRPr="00C4208F" w:rsidRDefault="005D50E2" w:rsidP="005D50E2">
      <w:pPr>
        <w:pStyle w:val="BodyText"/>
        <w:kinsoku w:val="0"/>
        <w:overflowPunct w:val="0"/>
        <w:spacing w:before="39" w:line="320" w:lineRule="auto"/>
        <w:ind w:left="-450" w:right="-990" w:firstLine="0"/>
        <w:jc w:val="center"/>
        <w:rPr>
          <w:rFonts w:ascii="Times New Roman" w:hAnsi="Times New Roman" w:cs="Times New Roman"/>
          <w:b/>
          <w:spacing w:val="-6"/>
          <w:sz w:val="22"/>
          <w:szCs w:val="22"/>
        </w:rPr>
      </w:pPr>
      <w:r w:rsidRPr="00C4208F">
        <w:rPr>
          <w:rFonts w:ascii="Times New Roman" w:hAnsi="Times New Roman" w:cs="Times New Roman"/>
          <w:b/>
          <w:spacing w:val="-1"/>
          <w:sz w:val="22"/>
          <w:szCs w:val="22"/>
        </w:rPr>
        <w:t>NOTICE OF MEETING</w:t>
      </w:r>
    </w:p>
    <w:p w14:paraId="4D3D0245" w14:textId="4143DB27" w:rsidR="00F768C4" w:rsidRDefault="0055066D" w:rsidP="00F768C4">
      <w:pPr>
        <w:rPr>
          <w:spacing w:val="-1"/>
          <w:sz w:val="22"/>
          <w:szCs w:val="22"/>
        </w:rPr>
      </w:pPr>
      <w:r w:rsidRPr="00C4208F">
        <w:rPr>
          <w:sz w:val="22"/>
          <w:szCs w:val="22"/>
        </w:rPr>
        <w:t>Notice</w:t>
      </w:r>
      <w:r w:rsidRPr="00C4208F">
        <w:rPr>
          <w:spacing w:val="-6"/>
          <w:sz w:val="22"/>
          <w:szCs w:val="22"/>
        </w:rPr>
        <w:t xml:space="preserve"> </w:t>
      </w:r>
      <w:r w:rsidRPr="00C4208F">
        <w:rPr>
          <w:sz w:val="22"/>
          <w:szCs w:val="22"/>
        </w:rPr>
        <w:t>is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z w:val="22"/>
          <w:szCs w:val="22"/>
        </w:rPr>
        <w:t>hereby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pacing w:val="-1"/>
          <w:sz w:val="22"/>
          <w:szCs w:val="22"/>
        </w:rPr>
        <w:t>given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z w:val="22"/>
          <w:szCs w:val="22"/>
        </w:rPr>
        <w:t>that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z w:val="22"/>
          <w:szCs w:val="22"/>
        </w:rPr>
        <w:t>the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pacing w:val="-1"/>
          <w:sz w:val="22"/>
          <w:szCs w:val="22"/>
        </w:rPr>
        <w:t>CMCA</w:t>
      </w:r>
      <w:r w:rsidRPr="00C4208F">
        <w:rPr>
          <w:spacing w:val="-6"/>
          <w:sz w:val="22"/>
          <w:szCs w:val="22"/>
        </w:rPr>
        <w:t xml:space="preserve"> </w:t>
      </w:r>
      <w:r w:rsidRPr="00C4208F">
        <w:rPr>
          <w:sz w:val="22"/>
          <w:szCs w:val="22"/>
        </w:rPr>
        <w:t>Board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z w:val="22"/>
          <w:szCs w:val="22"/>
        </w:rPr>
        <w:t>of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pacing w:val="-1"/>
          <w:sz w:val="22"/>
          <w:szCs w:val="22"/>
        </w:rPr>
        <w:t>Directors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z w:val="22"/>
          <w:szCs w:val="22"/>
        </w:rPr>
        <w:t>will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z w:val="22"/>
          <w:szCs w:val="22"/>
        </w:rPr>
        <w:t>conduct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z w:val="22"/>
          <w:szCs w:val="22"/>
        </w:rPr>
        <w:t>a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pacing w:val="-1"/>
          <w:sz w:val="22"/>
          <w:szCs w:val="22"/>
        </w:rPr>
        <w:t>meeting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z w:val="22"/>
          <w:szCs w:val="22"/>
        </w:rPr>
        <w:t>at</w:t>
      </w:r>
      <w:r w:rsidRPr="00C4208F">
        <w:rPr>
          <w:spacing w:val="39"/>
          <w:w w:val="99"/>
          <w:sz w:val="22"/>
          <w:szCs w:val="22"/>
        </w:rPr>
        <w:t xml:space="preserve"> </w:t>
      </w:r>
      <w:r w:rsidR="00546230" w:rsidRPr="00C4208F">
        <w:rPr>
          <w:b/>
          <w:color w:val="FF0000"/>
          <w:spacing w:val="-1"/>
          <w:sz w:val="22"/>
          <w:szCs w:val="22"/>
        </w:rPr>
        <w:t>6</w:t>
      </w:r>
      <w:r w:rsidR="00557B8B" w:rsidRPr="00C4208F">
        <w:rPr>
          <w:b/>
          <w:color w:val="FF0000"/>
          <w:spacing w:val="-1"/>
          <w:sz w:val="22"/>
          <w:szCs w:val="22"/>
        </w:rPr>
        <w:t>:</w:t>
      </w:r>
      <w:r w:rsidR="00546230" w:rsidRPr="00C4208F">
        <w:rPr>
          <w:b/>
          <w:color w:val="FF0000"/>
          <w:spacing w:val="-1"/>
          <w:sz w:val="22"/>
          <w:szCs w:val="22"/>
        </w:rPr>
        <w:t>00</w:t>
      </w:r>
      <w:r w:rsidRPr="00C4208F">
        <w:rPr>
          <w:b/>
          <w:color w:val="FF0000"/>
          <w:spacing w:val="-6"/>
          <w:sz w:val="22"/>
          <w:szCs w:val="22"/>
        </w:rPr>
        <w:t xml:space="preserve"> </w:t>
      </w:r>
      <w:r w:rsidRPr="00C4208F">
        <w:rPr>
          <w:b/>
          <w:color w:val="FF0000"/>
          <w:spacing w:val="-1"/>
          <w:sz w:val="22"/>
          <w:szCs w:val="22"/>
        </w:rPr>
        <w:t>p.m.</w:t>
      </w:r>
      <w:r w:rsidRPr="00C4208F">
        <w:rPr>
          <w:color w:val="FF0000"/>
          <w:spacing w:val="-5"/>
          <w:sz w:val="22"/>
          <w:szCs w:val="22"/>
        </w:rPr>
        <w:t xml:space="preserve"> </w:t>
      </w:r>
      <w:r w:rsidR="00D65B46" w:rsidRPr="00C4208F">
        <w:rPr>
          <w:sz w:val="22"/>
          <w:szCs w:val="22"/>
        </w:rPr>
        <w:t xml:space="preserve">Thursday </w:t>
      </w:r>
      <w:r w:rsidR="001E13BE">
        <w:rPr>
          <w:sz w:val="22"/>
          <w:szCs w:val="22"/>
        </w:rPr>
        <w:t>September</w:t>
      </w:r>
      <w:r w:rsidR="00EA2740" w:rsidRPr="00C4208F">
        <w:rPr>
          <w:sz w:val="22"/>
          <w:szCs w:val="22"/>
        </w:rPr>
        <w:t xml:space="preserve"> 2</w:t>
      </w:r>
      <w:r w:rsidR="001E13BE">
        <w:rPr>
          <w:sz w:val="22"/>
          <w:szCs w:val="22"/>
        </w:rPr>
        <w:t>4</w:t>
      </w:r>
      <w:r w:rsidR="00EA2740" w:rsidRPr="00C4208F">
        <w:rPr>
          <w:sz w:val="22"/>
          <w:szCs w:val="22"/>
        </w:rPr>
        <w:t>, 2020</w:t>
      </w:r>
      <w:r w:rsidRPr="00C4208F">
        <w:rPr>
          <w:spacing w:val="-5"/>
          <w:sz w:val="22"/>
          <w:szCs w:val="22"/>
        </w:rPr>
        <w:t xml:space="preserve"> </w:t>
      </w:r>
      <w:r w:rsidR="00D65B46" w:rsidRPr="00C4208F">
        <w:rPr>
          <w:spacing w:val="-5"/>
          <w:sz w:val="22"/>
          <w:szCs w:val="22"/>
        </w:rPr>
        <w:t>by Zoom</w:t>
      </w:r>
      <w:r w:rsidR="00F768C4">
        <w:rPr>
          <w:spacing w:val="-1"/>
          <w:sz w:val="22"/>
          <w:szCs w:val="22"/>
        </w:rPr>
        <w:t xml:space="preserve"> meeting. </w:t>
      </w:r>
    </w:p>
    <w:p w14:paraId="5F75F98B" w14:textId="2DD6181A" w:rsidR="00F768C4" w:rsidRDefault="00F768C4" w:rsidP="00F768C4">
      <w:pPr>
        <w:jc w:val="center"/>
        <w:rPr>
          <w:sz w:val="18"/>
          <w:szCs w:val="18"/>
        </w:rPr>
      </w:pPr>
      <w:r w:rsidRPr="00F768C4">
        <w:rPr>
          <w:sz w:val="18"/>
          <w:szCs w:val="18"/>
        </w:rPr>
        <w:t>Topic: CMCA Board Meeting</w:t>
      </w:r>
    </w:p>
    <w:p w14:paraId="09677989" w14:textId="23972277" w:rsidR="00867E96" w:rsidRDefault="001F4C8F" w:rsidP="00F768C4">
      <w:pPr>
        <w:jc w:val="center"/>
      </w:pPr>
      <w:hyperlink r:id="rId8" w:tgtFrame="_blank" w:history="1">
        <w:r w:rsidR="00867E96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us02web.zoom.us/j/5893977502</w:t>
        </w:r>
      </w:hyperlink>
    </w:p>
    <w:p w14:paraId="7811E89F" w14:textId="022000D5" w:rsidR="00867E96" w:rsidRPr="00F768C4" w:rsidRDefault="00867E96" w:rsidP="00F768C4">
      <w:pPr>
        <w:jc w:val="center"/>
        <w:rPr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eting ID: 589 397 7502</w:t>
      </w:r>
    </w:p>
    <w:p w14:paraId="6138BA2E" w14:textId="77777777" w:rsidR="00C52E21" w:rsidRPr="00C4208F" w:rsidRDefault="0055066D">
      <w:pPr>
        <w:pStyle w:val="BodyText"/>
        <w:kinsoku w:val="0"/>
        <w:overflowPunct w:val="0"/>
        <w:spacing w:before="56"/>
        <w:ind w:left="1425" w:right="1422" w:firstLine="0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C4208F">
        <w:rPr>
          <w:rFonts w:ascii="Times New Roman" w:hAnsi="Times New Roman" w:cs="Times New Roman"/>
          <w:b/>
          <w:bCs/>
          <w:spacing w:val="-1"/>
          <w:sz w:val="22"/>
          <w:szCs w:val="22"/>
        </w:rPr>
        <w:t>AGENDA</w:t>
      </w:r>
    </w:p>
    <w:p w14:paraId="584B5545" w14:textId="2195E513" w:rsidR="00BF7897" w:rsidRPr="00C4208F" w:rsidRDefault="00BF7897" w:rsidP="00D16FD2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bCs/>
          <w:color w:val="000000"/>
          <w:sz w:val="22"/>
          <w:szCs w:val="22"/>
        </w:rPr>
        <w:t xml:space="preserve">Call to Order </w:t>
      </w:r>
      <w:r w:rsidR="00542158" w:rsidRPr="00C4208F">
        <w:rPr>
          <w:bCs/>
          <w:color w:val="000000"/>
          <w:sz w:val="22"/>
          <w:szCs w:val="22"/>
        </w:rPr>
        <w:t>–</w:t>
      </w:r>
      <w:r w:rsidRPr="00C4208F">
        <w:rPr>
          <w:bCs/>
          <w:color w:val="000000"/>
          <w:sz w:val="22"/>
          <w:szCs w:val="22"/>
        </w:rPr>
        <w:t xml:space="preserve"> Welcome</w:t>
      </w:r>
    </w:p>
    <w:p w14:paraId="5D131ABF" w14:textId="77777777" w:rsidR="001308A7" w:rsidRPr="00C4208F" w:rsidRDefault="001308A7" w:rsidP="001308A7">
      <w:pPr>
        <w:pStyle w:val="ListParagraph"/>
        <w:widowControl/>
        <w:autoSpaceDE/>
        <w:autoSpaceDN/>
        <w:adjustRightInd/>
        <w:ind w:left="1080"/>
        <w:contextualSpacing/>
        <w:rPr>
          <w:sz w:val="22"/>
          <w:szCs w:val="22"/>
        </w:rPr>
      </w:pPr>
    </w:p>
    <w:p w14:paraId="40F5F3B1" w14:textId="77777777" w:rsidR="004F7357" w:rsidRPr="00C4208F" w:rsidRDefault="00BF7897" w:rsidP="00D16FD2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bCs/>
          <w:color w:val="000000"/>
          <w:sz w:val="22"/>
          <w:szCs w:val="22"/>
        </w:rPr>
        <w:t>Consent Agenda Items</w:t>
      </w:r>
      <w:r w:rsidR="00F42F8D" w:rsidRPr="00C4208F">
        <w:rPr>
          <w:bCs/>
          <w:color w:val="000000"/>
          <w:sz w:val="22"/>
          <w:szCs w:val="22"/>
        </w:rPr>
        <w:t xml:space="preserve"> </w:t>
      </w:r>
    </w:p>
    <w:p w14:paraId="3692B321" w14:textId="77777777" w:rsidR="00851CE0" w:rsidRPr="00C4208F" w:rsidRDefault="00851CE0" w:rsidP="00D16FD2">
      <w:pPr>
        <w:pStyle w:val="ListParagraph"/>
        <w:widowControl/>
        <w:numPr>
          <w:ilvl w:val="1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Approval of Agenda</w:t>
      </w:r>
    </w:p>
    <w:p w14:paraId="34EECD0F" w14:textId="0BA64B6F" w:rsidR="004F7357" w:rsidRPr="00C4208F" w:rsidRDefault="004F7357" w:rsidP="00D16FD2">
      <w:pPr>
        <w:pStyle w:val="ListParagraph"/>
        <w:widowControl/>
        <w:numPr>
          <w:ilvl w:val="1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Minutes</w:t>
      </w:r>
      <w:r w:rsidR="009257CC" w:rsidRPr="00C4208F">
        <w:rPr>
          <w:sz w:val="22"/>
          <w:szCs w:val="22"/>
        </w:rPr>
        <w:t xml:space="preserve"> </w:t>
      </w:r>
      <w:r w:rsidR="00180B5C" w:rsidRPr="00C4208F">
        <w:rPr>
          <w:sz w:val="22"/>
          <w:szCs w:val="22"/>
        </w:rPr>
        <w:t xml:space="preserve">from </w:t>
      </w:r>
      <w:r w:rsidR="001E13BE">
        <w:rPr>
          <w:sz w:val="22"/>
          <w:szCs w:val="22"/>
        </w:rPr>
        <w:t>August</w:t>
      </w:r>
    </w:p>
    <w:p w14:paraId="01BB3FD9" w14:textId="25EB1E50" w:rsidR="00505B77" w:rsidRPr="00C4208F" w:rsidRDefault="00505B77" w:rsidP="00505B77">
      <w:pPr>
        <w:pStyle w:val="ListParagraph"/>
        <w:widowControl/>
        <w:numPr>
          <w:ilvl w:val="1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Head Start Report</w:t>
      </w:r>
    </w:p>
    <w:p w14:paraId="47F69DE2" w14:textId="064E91C4" w:rsidR="00505B77" w:rsidRPr="00C4208F" w:rsidRDefault="00505B77" w:rsidP="00505B77">
      <w:pPr>
        <w:pStyle w:val="ListParagraph"/>
        <w:widowControl/>
        <w:numPr>
          <w:ilvl w:val="1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Fiscal Reports</w:t>
      </w:r>
    </w:p>
    <w:p w14:paraId="2A54DA21" w14:textId="00B6BF2E" w:rsidR="003567BA" w:rsidRDefault="00517828" w:rsidP="001507D5">
      <w:pPr>
        <w:pStyle w:val="ListParagraph"/>
        <w:widowControl/>
        <w:numPr>
          <w:ilvl w:val="1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Credit Card Statement</w:t>
      </w:r>
      <w:r w:rsidR="00617F99">
        <w:rPr>
          <w:sz w:val="22"/>
          <w:szCs w:val="22"/>
        </w:rPr>
        <w:t>s</w:t>
      </w:r>
    </w:p>
    <w:p w14:paraId="1440F271" w14:textId="77777777" w:rsidR="0015384E" w:rsidRPr="00C4208F" w:rsidRDefault="0015384E" w:rsidP="0015384E">
      <w:pPr>
        <w:pStyle w:val="ListParagraph"/>
        <w:widowControl/>
        <w:autoSpaceDE/>
        <w:adjustRightInd/>
        <w:ind w:left="1080"/>
        <w:contextualSpacing/>
        <w:rPr>
          <w:sz w:val="22"/>
          <w:szCs w:val="22"/>
        </w:rPr>
      </w:pPr>
    </w:p>
    <w:p w14:paraId="23DAFACA" w14:textId="3C482B0A" w:rsidR="00DC2187" w:rsidRDefault="00DC2187" w:rsidP="0015384E">
      <w:pPr>
        <w:pStyle w:val="ListParagraph"/>
        <w:widowControl/>
        <w:numPr>
          <w:ilvl w:val="0"/>
          <w:numId w:val="1"/>
        </w:numPr>
        <w:autoSpaceDE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Program Updates</w:t>
      </w:r>
    </w:p>
    <w:p w14:paraId="37A7F57A" w14:textId="0305CA5A" w:rsidR="00BE77ED" w:rsidRDefault="001E13BE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Cole/Moniteau County Community Organizer</w:t>
      </w:r>
    </w:p>
    <w:p w14:paraId="149D5A45" w14:textId="77777777" w:rsidR="00377CD8" w:rsidRPr="00377CD8" w:rsidRDefault="00377CD8" w:rsidP="00377CD8">
      <w:pPr>
        <w:pStyle w:val="ListParagraph"/>
        <w:widowControl/>
        <w:autoSpaceDE/>
        <w:adjustRightInd/>
        <w:ind w:left="1440"/>
        <w:contextualSpacing/>
        <w:rPr>
          <w:sz w:val="22"/>
          <w:szCs w:val="22"/>
        </w:rPr>
      </w:pPr>
    </w:p>
    <w:p w14:paraId="5D8D2A19" w14:textId="173FEE6C" w:rsidR="00D65B46" w:rsidRDefault="00BE77ED" w:rsidP="00505B77">
      <w:pPr>
        <w:pStyle w:val="ListParagraph"/>
        <w:widowControl/>
        <w:numPr>
          <w:ilvl w:val="0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Action Items</w:t>
      </w:r>
    </w:p>
    <w:p w14:paraId="5627B6D5" w14:textId="1AEB5E9A" w:rsidR="00DC410E" w:rsidRDefault="001E13BE" w:rsidP="001E13BE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Agency Budget</w:t>
      </w:r>
    </w:p>
    <w:p w14:paraId="529907DF" w14:textId="34BF0ED3" w:rsidR="001E13BE" w:rsidRDefault="001E13BE" w:rsidP="001E13BE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Board Calendar</w:t>
      </w:r>
    </w:p>
    <w:p w14:paraId="20A87EE9" w14:textId="7AA0D675" w:rsidR="001E13BE" w:rsidRDefault="001E13BE" w:rsidP="001E13BE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Bylaw Change</w:t>
      </w:r>
    </w:p>
    <w:p w14:paraId="07503A92" w14:textId="61B9DCCF" w:rsidR="001E13BE" w:rsidRDefault="001E13BE" w:rsidP="001E13BE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CSBG Manual</w:t>
      </w:r>
    </w:p>
    <w:p w14:paraId="3258D60E" w14:textId="527D42BD" w:rsidR="001E13BE" w:rsidRDefault="001E13BE" w:rsidP="001E13BE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HR Policy: Probation</w:t>
      </w:r>
    </w:p>
    <w:p w14:paraId="2A762D05" w14:textId="69D9073B" w:rsidR="001E13BE" w:rsidRDefault="001E13BE" w:rsidP="001E13BE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New Board Member Proposal</w:t>
      </w:r>
    </w:p>
    <w:p w14:paraId="7FC235E4" w14:textId="62EA0D13" w:rsidR="001E13BE" w:rsidRDefault="001F4C8F" w:rsidP="00F32E4A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Board Officer </w:t>
      </w:r>
      <w:r w:rsidR="00EB7DD1">
        <w:rPr>
          <w:sz w:val="22"/>
          <w:szCs w:val="22"/>
        </w:rPr>
        <w:t>Elections</w:t>
      </w:r>
      <w:r w:rsidR="00FF44BE" w:rsidRPr="00066189">
        <w:rPr>
          <w:sz w:val="22"/>
          <w:szCs w:val="22"/>
        </w:rPr>
        <w:t xml:space="preserve"> </w:t>
      </w:r>
    </w:p>
    <w:p w14:paraId="63C01404" w14:textId="77777777" w:rsidR="00066189" w:rsidRPr="00066189" w:rsidRDefault="00066189" w:rsidP="00066189">
      <w:pPr>
        <w:pStyle w:val="ListParagraph"/>
        <w:widowControl/>
        <w:autoSpaceDE/>
        <w:adjustRightInd/>
        <w:ind w:left="1440"/>
        <w:contextualSpacing/>
        <w:rPr>
          <w:sz w:val="22"/>
          <w:szCs w:val="22"/>
        </w:rPr>
      </w:pPr>
    </w:p>
    <w:p w14:paraId="2ACF7870" w14:textId="1A667306" w:rsidR="004163CD" w:rsidRDefault="003567BA" w:rsidP="00505B77">
      <w:pPr>
        <w:pStyle w:val="ListParagraph"/>
        <w:widowControl/>
        <w:numPr>
          <w:ilvl w:val="0"/>
          <w:numId w:val="1"/>
        </w:numPr>
        <w:autoSpaceDE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Executive Directors Report</w:t>
      </w:r>
    </w:p>
    <w:p w14:paraId="67577DA7" w14:textId="19BB8DA2" w:rsidR="00066189" w:rsidRDefault="00066189" w:rsidP="00066189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PI-Final Rule on Designation Renewal System Changes</w:t>
      </w:r>
    </w:p>
    <w:p w14:paraId="4294CA47" w14:textId="6120DAFC" w:rsidR="001228E5" w:rsidRDefault="001228E5" w:rsidP="00883D3A">
      <w:pPr>
        <w:pStyle w:val="ListParagraph"/>
        <w:rPr>
          <w:sz w:val="22"/>
          <w:szCs w:val="22"/>
        </w:rPr>
      </w:pPr>
    </w:p>
    <w:p w14:paraId="3671F1FE" w14:textId="4DF280FE" w:rsidR="004C70A1" w:rsidRPr="00591D92" w:rsidRDefault="00917FC6" w:rsidP="004C70A1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/>
      </w:pPr>
      <w:r w:rsidRPr="00C4208F">
        <w:rPr>
          <w:bCs/>
          <w:iCs/>
          <w:color w:val="000000"/>
          <w:sz w:val="22"/>
          <w:szCs w:val="22"/>
        </w:rPr>
        <w:t>Adjourn</w:t>
      </w:r>
      <w:r w:rsidR="006E29A8" w:rsidRPr="00C4208F">
        <w:rPr>
          <w:bCs/>
          <w:iCs/>
          <w:color w:val="000000"/>
          <w:sz w:val="22"/>
          <w:szCs w:val="22"/>
        </w:rPr>
        <w:t xml:space="preserve"> </w:t>
      </w:r>
      <w:r w:rsidR="004C70A1">
        <w:rPr>
          <w:bCs/>
          <w:iCs/>
          <w:color w:val="000000"/>
        </w:rPr>
        <w:t>to Closed Session</w:t>
      </w:r>
      <w:r w:rsidR="001160B1">
        <w:rPr>
          <w:bCs/>
          <w:iCs/>
          <w:color w:val="000000"/>
        </w:rPr>
        <w:t xml:space="preserve"> for Executive Directors </w:t>
      </w:r>
      <w:r w:rsidR="001160B1">
        <w:rPr>
          <w:color w:val="000000"/>
        </w:rPr>
        <w:t>evaluation</w:t>
      </w:r>
    </w:p>
    <w:p w14:paraId="7F95DC71" w14:textId="4C5D7F21" w:rsidR="00F6796E" w:rsidRPr="001228E5" w:rsidRDefault="00F6796E" w:rsidP="004C70A1">
      <w:pPr>
        <w:pStyle w:val="ListParagraph"/>
        <w:widowControl/>
        <w:autoSpaceDE/>
        <w:autoSpaceDN/>
        <w:adjustRightInd/>
        <w:ind w:left="1080"/>
        <w:contextualSpacing/>
        <w:rPr>
          <w:sz w:val="22"/>
          <w:szCs w:val="22"/>
        </w:rPr>
      </w:pPr>
    </w:p>
    <w:p w14:paraId="5ED035B9" w14:textId="2C35B44A" w:rsid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235239C0" w14:textId="247E3D70" w:rsid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4AE3925F" w14:textId="17731317" w:rsid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34B02542" w14:textId="64922EE3" w:rsid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571DB978" w14:textId="2A6105DD" w:rsid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672ABDE2" w14:textId="6DC375B1" w:rsid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7E870B65" w14:textId="77777777" w:rsidR="001228E5" w:rsidRP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3AD89C1D" w14:textId="77777777" w:rsidR="00682952" w:rsidRPr="00591D92" w:rsidRDefault="00682952" w:rsidP="00546230">
      <w:pPr>
        <w:pStyle w:val="ListParagraph"/>
        <w:widowControl/>
        <w:autoSpaceDE/>
        <w:autoSpaceDN/>
        <w:adjustRightInd/>
        <w:ind w:left="1080"/>
        <w:contextualSpacing/>
        <w:jc w:val="center"/>
        <w:rPr>
          <w:i/>
          <w:shd w:val="clear" w:color="auto" w:fill="FFFFFF"/>
        </w:rPr>
      </w:pPr>
      <w:r w:rsidRPr="00591D92">
        <w:rPr>
          <w:b/>
          <w:i/>
          <w:u w:val="single"/>
          <w:shd w:val="clear" w:color="auto" w:fill="FFFFFF"/>
        </w:rPr>
        <w:t>Promise</w:t>
      </w:r>
      <w:r w:rsidR="00916EE7" w:rsidRPr="00591D92">
        <w:rPr>
          <w:b/>
          <w:i/>
          <w:u w:val="single"/>
          <w:shd w:val="clear" w:color="auto" w:fill="FFFFFF"/>
        </w:rPr>
        <w:t xml:space="preserve"> of Community Action</w:t>
      </w:r>
      <w:r w:rsidRPr="00591D92">
        <w:rPr>
          <w:i/>
        </w:rPr>
        <w:br/>
      </w:r>
      <w:r w:rsidRPr="00591D92">
        <w:rPr>
          <w:i/>
          <w:shd w:val="clear" w:color="auto" w:fill="FFFFFF"/>
        </w:rPr>
        <w:t>Community Action changes people's lives,</w:t>
      </w:r>
      <w:r w:rsidR="00B80FCB" w:rsidRPr="00591D92">
        <w:rPr>
          <w:i/>
          <w:shd w:val="clear" w:color="auto" w:fill="FFFFFF"/>
        </w:rPr>
        <w:t xml:space="preserve"> </w:t>
      </w:r>
      <w:r w:rsidRPr="00591D92">
        <w:rPr>
          <w:i/>
          <w:shd w:val="clear" w:color="auto" w:fill="FFFFFF"/>
        </w:rPr>
        <w:t>embodies the spirit of hope, improves</w:t>
      </w:r>
      <w:r w:rsidR="00916EE7" w:rsidRPr="00591D92">
        <w:rPr>
          <w:i/>
          <w:shd w:val="clear" w:color="auto" w:fill="FFFFFF"/>
        </w:rPr>
        <w:t xml:space="preserve"> communities and makes America </w:t>
      </w:r>
      <w:r w:rsidR="00F7002D" w:rsidRPr="00591D92">
        <w:rPr>
          <w:i/>
          <w:shd w:val="clear" w:color="auto" w:fill="FFFFFF"/>
        </w:rPr>
        <w:t>a b</w:t>
      </w:r>
      <w:r w:rsidRPr="00591D92">
        <w:rPr>
          <w:i/>
          <w:shd w:val="clear" w:color="auto" w:fill="FFFFFF"/>
        </w:rPr>
        <w:t>etter</w:t>
      </w:r>
      <w:r w:rsidR="00B80FCB" w:rsidRPr="00591D92">
        <w:rPr>
          <w:i/>
          <w:shd w:val="clear" w:color="auto" w:fill="FFFFFF"/>
        </w:rPr>
        <w:t xml:space="preserve"> </w:t>
      </w:r>
      <w:r w:rsidRPr="00591D92">
        <w:rPr>
          <w:i/>
          <w:shd w:val="clear" w:color="auto" w:fill="FFFFFF"/>
        </w:rPr>
        <w:t>place to live. We care about the entire</w:t>
      </w:r>
      <w:r w:rsidR="00916EE7" w:rsidRPr="00591D92">
        <w:rPr>
          <w:i/>
          <w:shd w:val="clear" w:color="auto" w:fill="FFFFFF"/>
        </w:rPr>
        <w:t xml:space="preserve"> </w:t>
      </w:r>
      <w:r w:rsidRPr="00591D92">
        <w:rPr>
          <w:i/>
          <w:shd w:val="clear" w:color="auto" w:fill="FFFFFF"/>
        </w:rPr>
        <w:t xml:space="preserve">community and we are dedicated </w:t>
      </w:r>
      <w:r w:rsidR="00B80FCB" w:rsidRPr="00591D92">
        <w:rPr>
          <w:i/>
          <w:shd w:val="clear" w:color="auto" w:fill="FFFFFF"/>
        </w:rPr>
        <w:t>to helping</w:t>
      </w:r>
      <w:r w:rsidRPr="00591D92">
        <w:rPr>
          <w:i/>
          <w:shd w:val="clear" w:color="auto" w:fill="FFFFFF"/>
        </w:rPr>
        <w:t xml:space="preserve"> people help themselves and each</w:t>
      </w:r>
      <w:r w:rsidR="00916EE7" w:rsidRPr="00591D92">
        <w:rPr>
          <w:i/>
          <w:shd w:val="clear" w:color="auto" w:fill="FFFFFF"/>
        </w:rPr>
        <w:t xml:space="preserve"> </w:t>
      </w:r>
      <w:r w:rsidRPr="00591D92">
        <w:rPr>
          <w:i/>
          <w:shd w:val="clear" w:color="auto" w:fill="FFFFFF"/>
        </w:rPr>
        <w:t>other.</w:t>
      </w:r>
    </w:p>
    <w:sectPr w:rsidR="00682952" w:rsidRPr="00591D92" w:rsidSect="002B3FDA">
      <w:headerReference w:type="default" r:id="rId9"/>
      <w:footerReference w:type="default" r:id="rId10"/>
      <w:type w:val="continuous"/>
      <w:pgSz w:w="12240" w:h="15840"/>
      <w:pgMar w:top="210" w:right="1440" w:bottom="446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1CAB" w14:textId="77777777" w:rsidR="00AA78F0" w:rsidRDefault="00AA78F0" w:rsidP="0071200D">
      <w:r>
        <w:separator/>
      </w:r>
    </w:p>
  </w:endnote>
  <w:endnote w:type="continuationSeparator" w:id="0">
    <w:p w14:paraId="42934D0B" w14:textId="77777777" w:rsidR="00AA78F0" w:rsidRDefault="00AA78F0" w:rsidP="007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41F2" w14:textId="2E3CACF8" w:rsidR="001228E5" w:rsidRDefault="001228E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154B0BC8" w14:textId="63A7774A" w:rsidR="00AA78F0" w:rsidRDefault="00AA78F0" w:rsidP="00E76B20">
    <w:pPr>
      <w:pStyle w:val="Footer"/>
      <w:tabs>
        <w:tab w:val="clear" w:pos="4680"/>
        <w:tab w:val="clear" w:pos="9360"/>
        <w:tab w:val="left" w:pos="42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E69E" w14:textId="77777777" w:rsidR="00AA78F0" w:rsidRDefault="00AA78F0" w:rsidP="0071200D">
      <w:r>
        <w:separator/>
      </w:r>
    </w:p>
  </w:footnote>
  <w:footnote w:type="continuationSeparator" w:id="0">
    <w:p w14:paraId="1482863A" w14:textId="77777777" w:rsidR="00AA78F0" w:rsidRDefault="00AA78F0" w:rsidP="0071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DA2D8" w14:textId="77777777" w:rsidR="00AA78F0" w:rsidRDefault="00AA78F0" w:rsidP="00AB200D">
    <w:pPr>
      <w:pStyle w:val="BodyText"/>
      <w:kinsoku w:val="0"/>
      <w:overflowPunct w:val="0"/>
      <w:spacing w:before="39" w:line="320" w:lineRule="auto"/>
      <w:ind w:left="-1170" w:right="-990" w:firstLine="0"/>
      <w:jc w:val="center"/>
      <w:rPr>
        <w:spacing w:val="-1"/>
        <w:sz w:val="24"/>
        <w:szCs w:val="24"/>
      </w:rPr>
    </w:pPr>
    <w:r>
      <w:rPr>
        <w:noProof/>
      </w:rPr>
      <w:drawing>
        <wp:inline distT="0" distB="0" distL="0" distR="0" wp14:anchorId="06573348" wp14:editId="5A5716D7">
          <wp:extent cx="7135657" cy="1277540"/>
          <wp:effectExtent l="0" t="0" r="1905" b="0"/>
          <wp:docPr id="2" name="Picture 0" descr="CMCA_Letterhead_head-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MCA_Letterhead_head-fo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657" cy="12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5570E"/>
    <w:multiLevelType w:val="hybridMultilevel"/>
    <w:tmpl w:val="E3746D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E4F14A1"/>
    <w:multiLevelType w:val="hybridMultilevel"/>
    <w:tmpl w:val="8C84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B5C75"/>
    <w:multiLevelType w:val="hybridMultilevel"/>
    <w:tmpl w:val="A62EA6E0"/>
    <w:lvl w:ilvl="0" w:tplc="612C3D3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80EF0A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BCCC6120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3404A5"/>
    <w:multiLevelType w:val="hybridMultilevel"/>
    <w:tmpl w:val="D03E62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0E"/>
    <w:rsid w:val="00001AC2"/>
    <w:rsid w:val="00004110"/>
    <w:rsid w:val="00005C5A"/>
    <w:rsid w:val="000072AB"/>
    <w:rsid w:val="00011789"/>
    <w:rsid w:val="00034C4C"/>
    <w:rsid w:val="000361FA"/>
    <w:rsid w:val="000438A9"/>
    <w:rsid w:val="000534BA"/>
    <w:rsid w:val="00061137"/>
    <w:rsid w:val="00066189"/>
    <w:rsid w:val="0006723F"/>
    <w:rsid w:val="00070275"/>
    <w:rsid w:val="000751DF"/>
    <w:rsid w:val="00077318"/>
    <w:rsid w:val="000855B6"/>
    <w:rsid w:val="00085EDD"/>
    <w:rsid w:val="000862F4"/>
    <w:rsid w:val="00086E04"/>
    <w:rsid w:val="00092A39"/>
    <w:rsid w:val="000A0056"/>
    <w:rsid w:val="000A4F08"/>
    <w:rsid w:val="000A6CC2"/>
    <w:rsid w:val="000B0864"/>
    <w:rsid w:val="000C55D1"/>
    <w:rsid w:val="000D0396"/>
    <w:rsid w:val="000D41FD"/>
    <w:rsid w:val="000F2990"/>
    <w:rsid w:val="000F44FB"/>
    <w:rsid w:val="000F5F66"/>
    <w:rsid w:val="000F6347"/>
    <w:rsid w:val="00105DEE"/>
    <w:rsid w:val="001160B1"/>
    <w:rsid w:val="001220B8"/>
    <w:rsid w:val="001228E5"/>
    <w:rsid w:val="001308A7"/>
    <w:rsid w:val="00133A6D"/>
    <w:rsid w:val="001529F4"/>
    <w:rsid w:val="0015384E"/>
    <w:rsid w:val="0016713B"/>
    <w:rsid w:val="00171ED8"/>
    <w:rsid w:val="00180B5C"/>
    <w:rsid w:val="00181879"/>
    <w:rsid w:val="001A2A0D"/>
    <w:rsid w:val="001B189E"/>
    <w:rsid w:val="001B2411"/>
    <w:rsid w:val="001B5036"/>
    <w:rsid w:val="001B7267"/>
    <w:rsid w:val="001C23E7"/>
    <w:rsid w:val="001D0DA2"/>
    <w:rsid w:val="001D1684"/>
    <w:rsid w:val="001D1A2F"/>
    <w:rsid w:val="001D43C0"/>
    <w:rsid w:val="001D5894"/>
    <w:rsid w:val="001D5B0E"/>
    <w:rsid w:val="001E13BE"/>
    <w:rsid w:val="001E15AC"/>
    <w:rsid w:val="001E26BC"/>
    <w:rsid w:val="001E5AF4"/>
    <w:rsid w:val="001F3D45"/>
    <w:rsid w:val="001F4C8F"/>
    <w:rsid w:val="00200B56"/>
    <w:rsid w:val="00215388"/>
    <w:rsid w:val="00220C17"/>
    <w:rsid w:val="00231FC9"/>
    <w:rsid w:val="002330A3"/>
    <w:rsid w:val="0023689C"/>
    <w:rsid w:val="00241295"/>
    <w:rsid w:val="00243974"/>
    <w:rsid w:val="002458AE"/>
    <w:rsid w:val="00246AB6"/>
    <w:rsid w:val="00247289"/>
    <w:rsid w:val="00250D39"/>
    <w:rsid w:val="00252F31"/>
    <w:rsid w:val="002545C1"/>
    <w:rsid w:val="00255584"/>
    <w:rsid w:val="00260F27"/>
    <w:rsid w:val="00273679"/>
    <w:rsid w:val="00274A9A"/>
    <w:rsid w:val="002773C0"/>
    <w:rsid w:val="002802C0"/>
    <w:rsid w:val="00291C65"/>
    <w:rsid w:val="002B3FDA"/>
    <w:rsid w:val="002B488C"/>
    <w:rsid w:val="002C248D"/>
    <w:rsid w:val="002D0629"/>
    <w:rsid w:val="002D1E8E"/>
    <w:rsid w:val="002D26BD"/>
    <w:rsid w:val="002D2E0E"/>
    <w:rsid w:val="002E1F98"/>
    <w:rsid w:val="002E2BDF"/>
    <w:rsid w:val="002F740F"/>
    <w:rsid w:val="0030222D"/>
    <w:rsid w:val="00305A6E"/>
    <w:rsid w:val="0031162C"/>
    <w:rsid w:val="00316D43"/>
    <w:rsid w:val="00320468"/>
    <w:rsid w:val="00335B47"/>
    <w:rsid w:val="0034077B"/>
    <w:rsid w:val="00341602"/>
    <w:rsid w:val="003432C3"/>
    <w:rsid w:val="00345525"/>
    <w:rsid w:val="003529C4"/>
    <w:rsid w:val="003567BA"/>
    <w:rsid w:val="00364734"/>
    <w:rsid w:val="00367BC0"/>
    <w:rsid w:val="00370A62"/>
    <w:rsid w:val="00373314"/>
    <w:rsid w:val="00377CD8"/>
    <w:rsid w:val="00386531"/>
    <w:rsid w:val="00394F27"/>
    <w:rsid w:val="003951ED"/>
    <w:rsid w:val="003963C2"/>
    <w:rsid w:val="003A5F55"/>
    <w:rsid w:val="003C5906"/>
    <w:rsid w:val="003D0640"/>
    <w:rsid w:val="003D514E"/>
    <w:rsid w:val="003D68A9"/>
    <w:rsid w:val="003E5E9C"/>
    <w:rsid w:val="003E7FDF"/>
    <w:rsid w:val="003F168F"/>
    <w:rsid w:val="00403315"/>
    <w:rsid w:val="00405540"/>
    <w:rsid w:val="004076F8"/>
    <w:rsid w:val="004104E1"/>
    <w:rsid w:val="00413235"/>
    <w:rsid w:val="0041559B"/>
    <w:rsid w:val="00415F0E"/>
    <w:rsid w:val="004163CD"/>
    <w:rsid w:val="0042688B"/>
    <w:rsid w:val="00447979"/>
    <w:rsid w:val="00456DAB"/>
    <w:rsid w:val="00471D40"/>
    <w:rsid w:val="00484A1A"/>
    <w:rsid w:val="004A32F7"/>
    <w:rsid w:val="004B2ACC"/>
    <w:rsid w:val="004C48A5"/>
    <w:rsid w:val="004C70A1"/>
    <w:rsid w:val="004D6CA2"/>
    <w:rsid w:val="004D6CF0"/>
    <w:rsid w:val="004E2FC3"/>
    <w:rsid w:val="004F1AD3"/>
    <w:rsid w:val="004F7357"/>
    <w:rsid w:val="004F7B59"/>
    <w:rsid w:val="00505B77"/>
    <w:rsid w:val="00512650"/>
    <w:rsid w:val="0051316E"/>
    <w:rsid w:val="00516EF1"/>
    <w:rsid w:val="00517828"/>
    <w:rsid w:val="00524908"/>
    <w:rsid w:val="00527A76"/>
    <w:rsid w:val="00535E15"/>
    <w:rsid w:val="00540F56"/>
    <w:rsid w:val="00542158"/>
    <w:rsid w:val="00544B27"/>
    <w:rsid w:val="00546230"/>
    <w:rsid w:val="00547C3B"/>
    <w:rsid w:val="0055066D"/>
    <w:rsid w:val="00557B8B"/>
    <w:rsid w:val="00561726"/>
    <w:rsid w:val="00562DDB"/>
    <w:rsid w:val="00565452"/>
    <w:rsid w:val="005709B2"/>
    <w:rsid w:val="00576710"/>
    <w:rsid w:val="00577263"/>
    <w:rsid w:val="00583A6A"/>
    <w:rsid w:val="00584989"/>
    <w:rsid w:val="00591D92"/>
    <w:rsid w:val="00595C07"/>
    <w:rsid w:val="005A1568"/>
    <w:rsid w:val="005A380F"/>
    <w:rsid w:val="005B0898"/>
    <w:rsid w:val="005B2D47"/>
    <w:rsid w:val="005B76A2"/>
    <w:rsid w:val="005C2104"/>
    <w:rsid w:val="005D2483"/>
    <w:rsid w:val="005D44C5"/>
    <w:rsid w:val="005D50E2"/>
    <w:rsid w:val="005E1585"/>
    <w:rsid w:val="005E57D7"/>
    <w:rsid w:val="005E5BDD"/>
    <w:rsid w:val="005E6497"/>
    <w:rsid w:val="005F0360"/>
    <w:rsid w:val="005F2BB9"/>
    <w:rsid w:val="005F6C4B"/>
    <w:rsid w:val="006001E2"/>
    <w:rsid w:val="00607BBD"/>
    <w:rsid w:val="00607EF8"/>
    <w:rsid w:val="00611FD2"/>
    <w:rsid w:val="00617F99"/>
    <w:rsid w:val="00621B72"/>
    <w:rsid w:val="00630C00"/>
    <w:rsid w:val="0065086E"/>
    <w:rsid w:val="006525BE"/>
    <w:rsid w:val="00654CFD"/>
    <w:rsid w:val="00667B1A"/>
    <w:rsid w:val="0067675F"/>
    <w:rsid w:val="00681E22"/>
    <w:rsid w:val="00682952"/>
    <w:rsid w:val="006860E8"/>
    <w:rsid w:val="00686761"/>
    <w:rsid w:val="00696E14"/>
    <w:rsid w:val="006A3B72"/>
    <w:rsid w:val="006A54EB"/>
    <w:rsid w:val="006A5CEC"/>
    <w:rsid w:val="006A7F11"/>
    <w:rsid w:val="006B1271"/>
    <w:rsid w:val="006C0EF1"/>
    <w:rsid w:val="006C2B06"/>
    <w:rsid w:val="006C31ED"/>
    <w:rsid w:val="006D085B"/>
    <w:rsid w:val="006D12AF"/>
    <w:rsid w:val="006D2854"/>
    <w:rsid w:val="006D4F4A"/>
    <w:rsid w:val="006D6668"/>
    <w:rsid w:val="006E29A8"/>
    <w:rsid w:val="006F6C44"/>
    <w:rsid w:val="00700EBF"/>
    <w:rsid w:val="00701FF2"/>
    <w:rsid w:val="0071200D"/>
    <w:rsid w:val="007161D9"/>
    <w:rsid w:val="0072275E"/>
    <w:rsid w:val="007247EC"/>
    <w:rsid w:val="00733B48"/>
    <w:rsid w:val="007403A7"/>
    <w:rsid w:val="0074426A"/>
    <w:rsid w:val="00744673"/>
    <w:rsid w:val="007520E5"/>
    <w:rsid w:val="00752B0F"/>
    <w:rsid w:val="0076302A"/>
    <w:rsid w:val="007650AC"/>
    <w:rsid w:val="00766555"/>
    <w:rsid w:val="007677AE"/>
    <w:rsid w:val="0078408C"/>
    <w:rsid w:val="00784A1D"/>
    <w:rsid w:val="00792ADE"/>
    <w:rsid w:val="007B5C4F"/>
    <w:rsid w:val="007C3FAA"/>
    <w:rsid w:val="007C5703"/>
    <w:rsid w:val="007E40F9"/>
    <w:rsid w:val="007F7FDF"/>
    <w:rsid w:val="00802CB3"/>
    <w:rsid w:val="008104D1"/>
    <w:rsid w:val="00812DD3"/>
    <w:rsid w:val="00814385"/>
    <w:rsid w:val="008167DD"/>
    <w:rsid w:val="00816E28"/>
    <w:rsid w:val="00822DF6"/>
    <w:rsid w:val="0082447E"/>
    <w:rsid w:val="008250B8"/>
    <w:rsid w:val="0082753B"/>
    <w:rsid w:val="00840494"/>
    <w:rsid w:val="008463F4"/>
    <w:rsid w:val="00851CE0"/>
    <w:rsid w:val="00854919"/>
    <w:rsid w:val="00855A31"/>
    <w:rsid w:val="00857870"/>
    <w:rsid w:val="00860B34"/>
    <w:rsid w:val="00867DF6"/>
    <w:rsid w:val="00867E96"/>
    <w:rsid w:val="008703D1"/>
    <w:rsid w:val="008712B5"/>
    <w:rsid w:val="008733DF"/>
    <w:rsid w:val="00875F9F"/>
    <w:rsid w:val="00876D4E"/>
    <w:rsid w:val="00877A45"/>
    <w:rsid w:val="00880D26"/>
    <w:rsid w:val="008827DE"/>
    <w:rsid w:val="00883D3A"/>
    <w:rsid w:val="008861EB"/>
    <w:rsid w:val="008864B2"/>
    <w:rsid w:val="00893C65"/>
    <w:rsid w:val="00897CBD"/>
    <w:rsid w:val="008A73BA"/>
    <w:rsid w:val="008B6CC2"/>
    <w:rsid w:val="008C3EEB"/>
    <w:rsid w:val="008D6CE0"/>
    <w:rsid w:val="008E1169"/>
    <w:rsid w:val="008E41D1"/>
    <w:rsid w:val="008F0379"/>
    <w:rsid w:val="00911C09"/>
    <w:rsid w:val="00916EE7"/>
    <w:rsid w:val="00917FC6"/>
    <w:rsid w:val="00922E0C"/>
    <w:rsid w:val="009234CE"/>
    <w:rsid w:val="00923DBE"/>
    <w:rsid w:val="00923DCC"/>
    <w:rsid w:val="00923DF2"/>
    <w:rsid w:val="009257CC"/>
    <w:rsid w:val="00931980"/>
    <w:rsid w:val="00933DB1"/>
    <w:rsid w:val="00942DB7"/>
    <w:rsid w:val="0095471E"/>
    <w:rsid w:val="00971AF3"/>
    <w:rsid w:val="00973DC9"/>
    <w:rsid w:val="0097614F"/>
    <w:rsid w:val="009851E8"/>
    <w:rsid w:val="0098697F"/>
    <w:rsid w:val="00990CF1"/>
    <w:rsid w:val="0099752B"/>
    <w:rsid w:val="009A37ED"/>
    <w:rsid w:val="009C145B"/>
    <w:rsid w:val="009C2F8F"/>
    <w:rsid w:val="00A03368"/>
    <w:rsid w:val="00A03FC8"/>
    <w:rsid w:val="00A047EC"/>
    <w:rsid w:val="00A13FB2"/>
    <w:rsid w:val="00A24B2E"/>
    <w:rsid w:val="00A24BE8"/>
    <w:rsid w:val="00A26CE2"/>
    <w:rsid w:val="00A26FDD"/>
    <w:rsid w:val="00A276FD"/>
    <w:rsid w:val="00A27C23"/>
    <w:rsid w:val="00A65A10"/>
    <w:rsid w:val="00A712B4"/>
    <w:rsid w:val="00A71C8D"/>
    <w:rsid w:val="00A744C6"/>
    <w:rsid w:val="00A77E97"/>
    <w:rsid w:val="00A83F5E"/>
    <w:rsid w:val="00A85C11"/>
    <w:rsid w:val="00A8670C"/>
    <w:rsid w:val="00A910C5"/>
    <w:rsid w:val="00A92847"/>
    <w:rsid w:val="00AA78F0"/>
    <w:rsid w:val="00AB200D"/>
    <w:rsid w:val="00AB2915"/>
    <w:rsid w:val="00AB2A8F"/>
    <w:rsid w:val="00AC2AC2"/>
    <w:rsid w:val="00AC632D"/>
    <w:rsid w:val="00AD30F0"/>
    <w:rsid w:val="00AD6102"/>
    <w:rsid w:val="00AD6993"/>
    <w:rsid w:val="00AE027F"/>
    <w:rsid w:val="00AE2963"/>
    <w:rsid w:val="00AE49D4"/>
    <w:rsid w:val="00AF2403"/>
    <w:rsid w:val="00AF429C"/>
    <w:rsid w:val="00AF45A7"/>
    <w:rsid w:val="00B0220C"/>
    <w:rsid w:val="00B02770"/>
    <w:rsid w:val="00B15AB5"/>
    <w:rsid w:val="00B15E2D"/>
    <w:rsid w:val="00B17F8A"/>
    <w:rsid w:val="00B21472"/>
    <w:rsid w:val="00B30241"/>
    <w:rsid w:val="00B363AF"/>
    <w:rsid w:val="00B417F5"/>
    <w:rsid w:val="00B450C9"/>
    <w:rsid w:val="00B51E95"/>
    <w:rsid w:val="00B5525A"/>
    <w:rsid w:val="00B722A8"/>
    <w:rsid w:val="00B80FCB"/>
    <w:rsid w:val="00B92B3E"/>
    <w:rsid w:val="00B94196"/>
    <w:rsid w:val="00B97B30"/>
    <w:rsid w:val="00BA4804"/>
    <w:rsid w:val="00BB0CC2"/>
    <w:rsid w:val="00BB1878"/>
    <w:rsid w:val="00BB1BAF"/>
    <w:rsid w:val="00BB4D6D"/>
    <w:rsid w:val="00BC459E"/>
    <w:rsid w:val="00BC5307"/>
    <w:rsid w:val="00BC70C4"/>
    <w:rsid w:val="00BD1991"/>
    <w:rsid w:val="00BE38D4"/>
    <w:rsid w:val="00BE77ED"/>
    <w:rsid w:val="00BF29ED"/>
    <w:rsid w:val="00BF321C"/>
    <w:rsid w:val="00BF4BB7"/>
    <w:rsid w:val="00BF52AC"/>
    <w:rsid w:val="00BF5A62"/>
    <w:rsid w:val="00BF7354"/>
    <w:rsid w:val="00BF7897"/>
    <w:rsid w:val="00C054F9"/>
    <w:rsid w:val="00C1502A"/>
    <w:rsid w:val="00C15345"/>
    <w:rsid w:val="00C1549E"/>
    <w:rsid w:val="00C17D81"/>
    <w:rsid w:val="00C213B0"/>
    <w:rsid w:val="00C23EBF"/>
    <w:rsid w:val="00C25C82"/>
    <w:rsid w:val="00C32F73"/>
    <w:rsid w:val="00C4011A"/>
    <w:rsid w:val="00C414C7"/>
    <w:rsid w:val="00C4208F"/>
    <w:rsid w:val="00C440D9"/>
    <w:rsid w:val="00C44F82"/>
    <w:rsid w:val="00C4642E"/>
    <w:rsid w:val="00C47BE5"/>
    <w:rsid w:val="00C52E21"/>
    <w:rsid w:val="00C61D34"/>
    <w:rsid w:val="00C63F00"/>
    <w:rsid w:val="00C64276"/>
    <w:rsid w:val="00C67E0D"/>
    <w:rsid w:val="00C757E3"/>
    <w:rsid w:val="00C81AA9"/>
    <w:rsid w:val="00C90152"/>
    <w:rsid w:val="00C9269F"/>
    <w:rsid w:val="00CA1EC8"/>
    <w:rsid w:val="00CA284C"/>
    <w:rsid w:val="00CA3DAD"/>
    <w:rsid w:val="00CA502D"/>
    <w:rsid w:val="00CC615A"/>
    <w:rsid w:val="00CC63B4"/>
    <w:rsid w:val="00CD39E6"/>
    <w:rsid w:val="00CD58E3"/>
    <w:rsid w:val="00CD694E"/>
    <w:rsid w:val="00CE1BC6"/>
    <w:rsid w:val="00CE49DD"/>
    <w:rsid w:val="00CE7FDB"/>
    <w:rsid w:val="00CF34C2"/>
    <w:rsid w:val="00CF54B9"/>
    <w:rsid w:val="00D0209F"/>
    <w:rsid w:val="00D02CA9"/>
    <w:rsid w:val="00D032C7"/>
    <w:rsid w:val="00D037AD"/>
    <w:rsid w:val="00D1207A"/>
    <w:rsid w:val="00D16FD2"/>
    <w:rsid w:val="00D20004"/>
    <w:rsid w:val="00D228A4"/>
    <w:rsid w:val="00D310DC"/>
    <w:rsid w:val="00D40E2F"/>
    <w:rsid w:val="00D45480"/>
    <w:rsid w:val="00D50BA4"/>
    <w:rsid w:val="00D56565"/>
    <w:rsid w:val="00D5746B"/>
    <w:rsid w:val="00D60D42"/>
    <w:rsid w:val="00D65B46"/>
    <w:rsid w:val="00D73025"/>
    <w:rsid w:val="00D76A95"/>
    <w:rsid w:val="00D774E0"/>
    <w:rsid w:val="00D80941"/>
    <w:rsid w:val="00D828FB"/>
    <w:rsid w:val="00D84725"/>
    <w:rsid w:val="00D86867"/>
    <w:rsid w:val="00D91F1B"/>
    <w:rsid w:val="00D976F4"/>
    <w:rsid w:val="00DA3CF5"/>
    <w:rsid w:val="00DC2187"/>
    <w:rsid w:val="00DC3769"/>
    <w:rsid w:val="00DC410E"/>
    <w:rsid w:val="00DD6FB4"/>
    <w:rsid w:val="00DE1FC4"/>
    <w:rsid w:val="00DE3A26"/>
    <w:rsid w:val="00DE4B02"/>
    <w:rsid w:val="00DE76FA"/>
    <w:rsid w:val="00DF673F"/>
    <w:rsid w:val="00E031BD"/>
    <w:rsid w:val="00E03BCD"/>
    <w:rsid w:val="00E10FA0"/>
    <w:rsid w:val="00E314E1"/>
    <w:rsid w:val="00E3726C"/>
    <w:rsid w:val="00E4641A"/>
    <w:rsid w:val="00E5078E"/>
    <w:rsid w:val="00E51698"/>
    <w:rsid w:val="00E54EC2"/>
    <w:rsid w:val="00E56BF5"/>
    <w:rsid w:val="00E7358F"/>
    <w:rsid w:val="00E76B20"/>
    <w:rsid w:val="00E844A5"/>
    <w:rsid w:val="00E865B6"/>
    <w:rsid w:val="00E87169"/>
    <w:rsid w:val="00E9405D"/>
    <w:rsid w:val="00EA2740"/>
    <w:rsid w:val="00EA3ED2"/>
    <w:rsid w:val="00EB7DD1"/>
    <w:rsid w:val="00EC1EA9"/>
    <w:rsid w:val="00ED0C05"/>
    <w:rsid w:val="00ED32D7"/>
    <w:rsid w:val="00EE0B0E"/>
    <w:rsid w:val="00EE158E"/>
    <w:rsid w:val="00EE34EC"/>
    <w:rsid w:val="00EE3CC4"/>
    <w:rsid w:val="00EE4455"/>
    <w:rsid w:val="00EF1854"/>
    <w:rsid w:val="00EF5253"/>
    <w:rsid w:val="00EF6C19"/>
    <w:rsid w:val="00F2045E"/>
    <w:rsid w:val="00F2089F"/>
    <w:rsid w:val="00F425CB"/>
    <w:rsid w:val="00F42F8D"/>
    <w:rsid w:val="00F46D4F"/>
    <w:rsid w:val="00F54605"/>
    <w:rsid w:val="00F55730"/>
    <w:rsid w:val="00F5582F"/>
    <w:rsid w:val="00F558CC"/>
    <w:rsid w:val="00F5765F"/>
    <w:rsid w:val="00F57CA9"/>
    <w:rsid w:val="00F621F1"/>
    <w:rsid w:val="00F62487"/>
    <w:rsid w:val="00F6796E"/>
    <w:rsid w:val="00F67B84"/>
    <w:rsid w:val="00F7002D"/>
    <w:rsid w:val="00F768C4"/>
    <w:rsid w:val="00F83E28"/>
    <w:rsid w:val="00F84649"/>
    <w:rsid w:val="00F863B0"/>
    <w:rsid w:val="00F9253F"/>
    <w:rsid w:val="00FA002A"/>
    <w:rsid w:val="00FB784C"/>
    <w:rsid w:val="00FC4914"/>
    <w:rsid w:val="00FE24A1"/>
    <w:rsid w:val="00FF2115"/>
    <w:rsid w:val="00FF254F"/>
    <w:rsid w:val="00FF44BE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74D80"/>
  <w15:docId w15:val="{9B8EAEDB-E31B-43DB-9EC9-C3664D91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0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00EBF"/>
    <w:pPr>
      <w:ind w:left="2299"/>
      <w:outlineLvl w:val="0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00EB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00EBF"/>
    <w:pPr>
      <w:ind w:left="2040" w:hanging="360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0EB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00EBF"/>
  </w:style>
  <w:style w:type="paragraph" w:customStyle="1" w:styleId="TableParagraph">
    <w:name w:val="Table Paragraph"/>
    <w:basedOn w:val="Normal"/>
    <w:uiPriority w:val="1"/>
    <w:qFormat/>
    <w:rsid w:val="00700EBF"/>
  </w:style>
  <w:style w:type="paragraph" w:styleId="Header">
    <w:name w:val="header"/>
    <w:basedOn w:val="Normal"/>
    <w:link w:val="HeaderChar"/>
    <w:uiPriority w:val="99"/>
    <w:unhideWhenUsed/>
    <w:rsid w:val="00712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200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200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20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2F31"/>
    <w:pPr>
      <w:widowControl/>
      <w:autoSpaceDE/>
      <w:autoSpaceDN/>
      <w:adjustRightInd/>
      <w:spacing w:before="100" w:beforeAutospacing="1" w:after="100" w:afterAutospacing="1"/>
    </w:pPr>
  </w:style>
  <w:style w:type="paragraph" w:styleId="NoSpacing">
    <w:name w:val="No Spacing"/>
    <w:uiPriority w:val="1"/>
    <w:qFormat/>
    <w:rsid w:val="00BB4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011A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67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us02web.zoom.us%2Fj%2F5893977502&amp;sa=D&amp;ust=1592860342771000&amp;usg=AOvVaw3UsI6ZSAaEeskOieJK8mq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FD4A-5433-44FA-A8C4-15422E0F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 Meeting</vt:lpstr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 Meeting</dc:title>
  <dc:creator>corsonb</dc:creator>
  <cp:lastModifiedBy>Shonda White</cp:lastModifiedBy>
  <cp:revision>7</cp:revision>
  <cp:lastPrinted>2020-08-18T13:51:00Z</cp:lastPrinted>
  <dcterms:created xsi:type="dcterms:W3CDTF">2020-09-16T16:34:00Z</dcterms:created>
  <dcterms:modified xsi:type="dcterms:W3CDTF">2020-09-18T18:06:00Z</dcterms:modified>
</cp:coreProperties>
</file>